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1E0" w:rsidRPr="006020FA" w:rsidRDefault="000F01E0" w:rsidP="00B31597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様式</w:t>
      </w:r>
      <w:r w:rsidR="006020FA"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４</w:t>
      </w:r>
    </w:p>
    <w:p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0F01E0" w:rsidRPr="006020FA" w:rsidRDefault="00DD2EFE" w:rsidP="000F01E0">
      <w:pPr>
        <w:jc w:val="right"/>
        <w:rPr>
          <w:rFonts w:asciiTheme="majorEastAsia" w:eastAsiaTheme="majorEastAsia" w:hAnsiTheme="majorEastAsia" w:cs="Times New Roman"/>
          <w:bCs/>
          <w:kern w:val="0"/>
          <w:sz w:val="22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</w:rPr>
        <w:t>令和</w:t>
      </w:r>
      <w:r w:rsidR="000F01E0"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　年　　月　　日</w:t>
      </w:r>
    </w:p>
    <w:p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0F01E0" w:rsidRPr="006020FA" w:rsidRDefault="00963829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(公財)東京都農林水産振興財団</w:t>
      </w:r>
      <w:r w:rsidR="007E2171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 </w:t>
      </w: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理事長 </w:t>
      </w:r>
      <w:r w:rsidR="006A3ED5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殿</w:t>
      </w:r>
    </w:p>
    <w:p w:rsidR="000F01E0" w:rsidRPr="006020FA" w:rsidRDefault="000F01E0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0F01E0" w:rsidRPr="006020FA" w:rsidRDefault="000F01E0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0F01E0" w:rsidRPr="006020FA" w:rsidRDefault="000F01E0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住　所</w:t>
      </w:r>
    </w:p>
    <w:p w:rsidR="000F01E0" w:rsidRPr="006020FA" w:rsidRDefault="000F01E0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名　称</w:t>
      </w:r>
    </w:p>
    <w:p w:rsidR="00F05F35" w:rsidRPr="00362787" w:rsidRDefault="000F01E0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代表者氏名 　　　　  　　　</w:t>
      </w:r>
      <w:r w:rsidR="00F05F35" w:rsidRPr="00362787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</w:t>
      </w:r>
      <w:r w:rsidR="00F05F35" w:rsidRPr="00362787">
        <w:rPr>
          <w:rFonts w:asciiTheme="majorEastAsia" w:eastAsiaTheme="majorEastAsia" w:hAnsiTheme="majorEastAsia" w:cs="Times New Roman" w:hint="eastAsia"/>
          <w:bCs/>
          <w:kern w:val="0"/>
          <w:sz w:val="20"/>
          <w:lang w:eastAsia="zh-TW"/>
        </w:rPr>
        <w:t>印</w:t>
      </w:r>
    </w:p>
    <w:p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</w:p>
    <w:p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</w:p>
    <w:p w:rsidR="000F01E0" w:rsidRPr="006020FA" w:rsidRDefault="000F01E0" w:rsidP="00161BA0">
      <w:pPr>
        <w:jc w:val="center"/>
        <w:rPr>
          <w:rFonts w:asciiTheme="majorEastAsia" w:eastAsiaTheme="majorEastAsia" w:hAnsiTheme="majorEastAsia" w:cs="Times New Roman"/>
          <w:b/>
          <w:bCs/>
          <w:kern w:val="0"/>
          <w:sz w:val="24"/>
          <w:szCs w:val="24"/>
        </w:rPr>
      </w:pPr>
      <w:r w:rsidRPr="006020FA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</w:rPr>
        <w:t>辞</w:t>
      </w:r>
      <w:r w:rsidR="006020FA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</w:rPr>
        <w:t xml:space="preserve"> </w:t>
      </w:r>
      <w:r w:rsidRPr="006020FA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</w:rPr>
        <w:t>退</w:t>
      </w:r>
      <w:r w:rsidR="006020FA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</w:rPr>
        <w:t xml:space="preserve"> </w:t>
      </w:r>
      <w:r w:rsidR="008F4F57" w:rsidRPr="006020FA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</w:rPr>
        <w:t>届</w:t>
      </w:r>
    </w:p>
    <w:p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0F01E0" w:rsidRPr="006020FA" w:rsidRDefault="00EB7589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参加申込みを行った</w:t>
      </w:r>
      <w:r w:rsidR="005749AD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「</w:t>
      </w:r>
      <w:r w:rsidR="00593A44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令和2年度</w:t>
      </w:r>
      <w:r w:rsidR="00DD2EFE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東京農業アカデミー八王子研修農場広報等業務</w:t>
      </w:r>
      <w:r>
        <w:rPr>
          <w:rFonts w:asciiTheme="majorEastAsia" w:eastAsiaTheme="majorEastAsia" w:hAnsiTheme="majorEastAsia" w:hint="eastAsia"/>
          <w:kern w:val="0"/>
          <w:sz w:val="22"/>
        </w:rPr>
        <w:t>委託</w:t>
      </w:r>
      <w:r w:rsidR="005749AD">
        <w:rPr>
          <w:rFonts w:asciiTheme="majorEastAsia" w:eastAsiaTheme="majorEastAsia" w:hAnsiTheme="majorEastAsia" w:hint="eastAsia"/>
          <w:kern w:val="0"/>
          <w:sz w:val="22"/>
        </w:rPr>
        <w:t>」</w:t>
      </w:r>
      <w:bookmarkStart w:id="0" w:name="_GoBack"/>
      <w:bookmarkEnd w:id="0"/>
      <w:r>
        <w:rPr>
          <w:rFonts w:asciiTheme="majorEastAsia" w:eastAsiaTheme="majorEastAsia" w:hAnsiTheme="majorEastAsia" w:hint="eastAsia"/>
          <w:kern w:val="0"/>
          <w:sz w:val="22"/>
        </w:rPr>
        <w:t>事業者選定の</w:t>
      </w:r>
      <w:r w:rsidR="000F01E0"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企画提案について、下記の理由により参加を辞退します。</w:t>
      </w:r>
    </w:p>
    <w:p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理由：</w:t>
      </w:r>
    </w:p>
    <w:sectPr w:rsidR="000F01E0" w:rsidRPr="006020FA" w:rsidSect="00E13718">
      <w:footerReference w:type="default" r:id="rId7"/>
      <w:pgSz w:w="11906" w:h="16838" w:code="9"/>
      <w:pgMar w:top="1440" w:right="1701" w:bottom="1701" w:left="1701" w:header="851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5E0" w:rsidRDefault="006E25E0" w:rsidP="00360654">
      <w:r>
        <w:separator/>
      </w:r>
    </w:p>
  </w:endnote>
  <w:endnote w:type="continuationSeparator" w:id="0">
    <w:p w:rsidR="006E25E0" w:rsidRDefault="006E25E0" w:rsidP="0036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082" w:rsidRDefault="00423082">
    <w:pPr>
      <w:pStyle w:val="a5"/>
      <w:jc w:val="center"/>
      <w:rPr>
        <w:rStyle w:val="a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5E0" w:rsidRDefault="006E25E0" w:rsidP="00360654">
      <w:r>
        <w:separator/>
      </w:r>
    </w:p>
  </w:footnote>
  <w:footnote w:type="continuationSeparator" w:id="0">
    <w:p w:rsidR="006E25E0" w:rsidRDefault="006E25E0" w:rsidP="003606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7B5"/>
    <w:rsid w:val="00021761"/>
    <w:rsid w:val="00026BB0"/>
    <w:rsid w:val="00042E83"/>
    <w:rsid w:val="0005610A"/>
    <w:rsid w:val="0005643A"/>
    <w:rsid w:val="00076C77"/>
    <w:rsid w:val="00082C4C"/>
    <w:rsid w:val="00091333"/>
    <w:rsid w:val="00093C3C"/>
    <w:rsid w:val="000B6661"/>
    <w:rsid w:val="000C3A9F"/>
    <w:rsid w:val="000F01E0"/>
    <w:rsid w:val="001018C5"/>
    <w:rsid w:val="00102BE6"/>
    <w:rsid w:val="00106F70"/>
    <w:rsid w:val="00117AB7"/>
    <w:rsid w:val="00133B93"/>
    <w:rsid w:val="00161BA0"/>
    <w:rsid w:val="001630C0"/>
    <w:rsid w:val="00182BCC"/>
    <w:rsid w:val="00187B26"/>
    <w:rsid w:val="001C2E86"/>
    <w:rsid w:val="001C7F26"/>
    <w:rsid w:val="00200FE9"/>
    <w:rsid w:val="002211CF"/>
    <w:rsid w:val="00230E38"/>
    <w:rsid w:val="00235AA9"/>
    <w:rsid w:val="00263F4F"/>
    <w:rsid w:val="00267186"/>
    <w:rsid w:val="00274EC9"/>
    <w:rsid w:val="002A60C3"/>
    <w:rsid w:val="002E14EA"/>
    <w:rsid w:val="002E3D78"/>
    <w:rsid w:val="00351022"/>
    <w:rsid w:val="00360654"/>
    <w:rsid w:val="00362787"/>
    <w:rsid w:val="0036360D"/>
    <w:rsid w:val="00392618"/>
    <w:rsid w:val="003E77B9"/>
    <w:rsid w:val="003F5E54"/>
    <w:rsid w:val="003F6809"/>
    <w:rsid w:val="00416847"/>
    <w:rsid w:val="004176DC"/>
    <w:rsid w:val="00423082"/>
    <w:rsid w:val="00447306"/>
    <w:rsid w:val="0048462B"/>
    <w:rsid w:val="00524B10"/>
    <w:rsid w:val="00525678"/>
    <w:rsid w:val="0053388A"/>
    <w:rsid w:val="00534C16"/>
    <w:rsid w:val="00573775"/>
    <w:rsid w:val="005749AD"/>
    <w:rsid w:val="00593A44"/>
    <w:rsid w:val="005C38E4"/>
    <w:rsid w:val="005E037A"/>
    <w:rsid w:val="005F5784"/>
    <w:rsid w:val="006020FA"/>
    <w:rsid w:val="00653816"/>
    <w:rsid w:val="00667A49"/>
    <w:rsid w:val="00685409"/>
    <w:rsid w:val="006977A5"/>
    <w:rsid w:val="006A3ED5"/>
    <w:rsid w:val="006E25E0"/>
    <w:rsid w:val="0074193E"/>
    <w:rsid w:val="00761F9E"/>
    <w:rsid w:val="00772A48"/>
    <w:rsid w:val="007738E9"/>
    <w:rsid w:val="00787EF5"/>
    <w:rsid w:val="00795D94"/>
    <w:rsid w:val="00797408"/>
    <w:rsid w:val="00797A98"/>
    <w:rsid w:val="007A4713"/>
    <w:rsid w:val="007A6D67"/>
    <w:rsid w:val="007A71D0"/>
    <w:rsid w:val="007D3ABD"/>
    <w:rsid w:val="007E2171"/>
    <w:rsid w:val="007E374C"/>
    <w:rsid w:val="008171E8"/>
    <w:rsid w:val="0083435C"/>
    <w:rsid w:val="00856990"/>
    <w:rsid w:val="00871770"/>
    <w:rsid w:val="008A5D0C"/>
    <w:rsid w:val="008B2A3C"/>
    <w:rsid w:val="008B319D"/>
    <w:rsid w:val="008C6400"/>
    <w:rsid w:val="008C6987"/>
    <w:rsid w:val="008E2698"/>
    <w:rsid w:val="008E45E0"/>
    <w:rsid w:val="008F4F57"/>
    <w:rsid w:val="00903C25"/>
    <w:rsid w:val="00903E7A"/>
    <w:rsid w:val="00916716"/>
    <w:rsid w:val="009271A0"/>
    <w:rsid w:val="00942368"/>
    <w:rsid w:val="0095135B"/>
    <w:rsid w:val="00963829"/>
    <w:rsid w:val="009C1F9A"/>
    <w:rsid w:val="009C301F"/>
    <w:rsid w:val="009C583C"/>
    <w:rsid w:val="009D1639"/>
    <w:rsid w:val="00A25429"/>
    <w:rsid w:val="00A5093E"/>
    <w:rsid w:val="00A55824"/>
    <w:rsid w:val="00A57724"/>
    <w:rsid w:val="00AB6E6A"/>
    <w:rsid w:val="00AD2A1A"/>
    <w:rsid w:val="00B235C9"/>
    <w:rsid w:val="00B31597"/>
    <w:rsid w:val="00B31CA5"/>
    <w:rsid w:val="00B32CD4"/>
    <w:rsid w:val="00B51066"/>
    <w:rsid w:val="00B72B19"/>
    <w:rsid w:val="00B90200"/>
    <w:rsid w:val="00BA6BE9"/>
    <w:rsid w:val="00BC46D8"/>
    <w:rsid w:val="00BC7006"/>
    <w:rsid w:val="00BD2033"/>
    <w:rsid w:val="00BE2993"/>
    <w:rsid w:val="00BF4436"/>
    <w:rsid w:val="00C1267A"/>
    <w:rsid w:val="00C27CFF"/>
    <w:rsid w:val="00C32A65"/>
    <w:rsid w:val="00C42A46"/>
    <w:rsid w:val="00C60A2E"/>
    <w:rsid w:val="00C612BC"/>
    <w:rsid w:val="00C622D2"/>
    <w:rsid w:val="00C94880"/>
    <w:rsid w:val="00CC740C"/>
    <w:rsid w:val="00CF6671"/>
    <w:rsid w:val="00D27FEB"/>
    <w:rsid w:val="00D40962"/>
    <w:rsid w:val="00DA7096"/>
    <w:rsid w:val="00DD2EFE"/>
    <w:rsid w:val="00DD592C"/>
    <w:rsid w:val="00DE518C"/>
    <w:rsid w:val="00DE7636"/>
    <w:rsid w:val="00E13718"/>
    <w:rsid w:val="00E279FE"/>
    <w:rsid w:val="00E317B5"/>
    <w:rsid w:val="00E63D7C"/>
    <w:rsid w:val="00E6710F"/>
    <w:rsid w:val="00EB7589"/>
    <w:rsid w:val="00ED1125"/>
    <w:rsid w:val="00ED427F"/>
    <w:rsid w:val="00F021A7"/>
    <w:rsid w:val="00F05F35"/>
    <w:rsid w:val="00F30501"/>
    <w:rsid w:val="00F33504"/>
    <w:rsid w:val="00F77CDE"/>
    <w:rsid w:val="00F901AB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E70F3A0-55BA-46EB-8B83-510B27534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C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6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654"/>
  </w:style>
  <w:style w:type="paragraph" w:styleId="a5">
    <w:name w:val="footer"/>
    <w:basedOn w:val="a"/>
    <w:link w:val="a6"/>
    <w:uiPriority w:val="99"/>
    <w:unhideWhenUsed/>
    <w:rsid w:val="003606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654"/>
  </w:style>
  <w:style w:type="character" w:styleId="a7">
    <w:name w:val="page number"/>
    <w:basedOn w:val="a0"/>
    <w:rsid w:val="00360654"/>
  </w:style>
  <w:style w:type="character" w:styleId="a8">
    <w:name w:val="annotation reference"/>
    <w:basedOn w:val="a0"/>
    <w:uiPriority w:val="99"/>
    <w:semiHidden/>
    <w:unhideWhenUsed/>
    <w:rsid w:val="0005643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5643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5643A"/>
  </w:style>
  <w:style w:type="paragraph" w:styleId="ab">
    <w:name w:val="annotation subject"/>
    <w:basedOn w:val="a9"/>
    <w:next w:val="a9"/>
    <w:link w:val="ac"/>
    <w:uiPriority w:val="99"/>
    <w:semiHidden/>
    <w:unhideWhenUsed/>
    <w:rsid w:val="0005643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5643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564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5643A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903C25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942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8B3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BD085-C834-4A16-ABC5-D44907FC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Windows ユーザー</cp:lastModifiedBy>
  <cp:revision>13</cp:revision>
  <cp:lastPrinted>2015-11-20T01:29:00Z</cp:lastPrinted>
  <dcterms:created xsi:type="dcterms:W3CDTF">2016-05-06T07:10:00Z</dcterms:created>
  <dcterms:modified xsi:type="dcterms:W3CDTF">2020-06-04T05:28:00Z</dcterms:modified>
</cp:coreProperties>
</file>